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FA48" w14:textId="77777777" w:rsidR="003B5DFD" w:rsidRDefault="003B5DFD" w:rsidP="00B238B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10472B" w14:textId="77777777" w:rsidR="00C719EE" w:rsidRPr="00B238B4" w:rsidRDefault="00B238B4" w:rsidP="00B238B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38B4"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14:paraId="0A86FA24" w14:textId="77777777" w:rsidR="00B238B4" w:rsidRDefault="00B238B4" w:rsidP="00B238B4">
      <w:pPr>
        <w:rPr>
          <w:rFonts w:ascii="Times New Roman" w:hAnsi="Times New Roman" w:cs="Times New Roman"/>
          <w:sz w:val="32"/>
          <w:szCs w:val="32"/>
        </w:rPr>
      </w:pPr>
    </w:p>
    <w:p w14:paraId="7736EF6C" w14:textId="77777777" w:rsidR="008355C9" w:rsidRDefault="00B238B4" w:rsidP="00B238B4">
      <w:pPr>
        <w:rPr>
          <w:rFonts w:ascii="Times New Roman" w:hAnsi="Times New Roman" w:cs="Times New Roman"/>
          <w:i/>
          <w:iCs/>
        </w:rPr>
      </w:pPr>
      <w:r w:rsidRPr="008E003F">
        <w:rPr>
          <w:rFonts w:ascii="Times New Roman" w:hAnsi="Times New Roman" w:cs="Times New Roman"/>
          <w:b/>
          <w:u w:val="single"/>
        </w:rPr>
        <w:t xml:space="preserve">Name: </w:t>
      </w:r>
      <w:r w:rsidRPr="008E003F">
        <w:rPr>
          <w:rFonts w:ascii="Times New Roman" w:hAnsi="Times New Roman" w:cs="Times New Roman"/>
          <w:b/>
        </w:rPr>
        <w:tab/>
      </w:r>
      <w:r w:rsidRPr="00B238B4">
        <w:rPr>
          <w:rFonts w:ascii="Times New Roman" w:hAnsi="Times New Roman" w:cs="Times New Roman"/>
        </w:rPr>
        <w:tab/>
      </w:r>
      <w:r w:rsidR="003B5DFD">
        <w:rPr>
          <w:rFonts w:ascii="Times New Roman" w:hAnsi="Times New Roman" w:cs="Times New Roman"/>
        </w:rPr>
        <w:tab/>
      </w:r>
      <w:r w:rsidR="00724CD4">
        <w:rPr>
          <w:rFonts w:ascii="Times New Roman" w:hAnsi="Times New Roman" w:cs="Times New Roman"/>
        </w:rPr>
        <w:t>Takudzwa Shumba</w:t>
      </w:r>
      <w:r w:rsidR="00724CD4">
        <w:rPr>
          <w:rFonts w:ascii="Times New Roman" w:hAnsi="Times New Roman" w:cs="Times New Roman"/>
        </w:rPr>
        <w:tab/>
        <w:t xml:space="preserve"> </w:t>
      </w:r>
      <w:r w:rsidR="00724CD4">
        <w:rPr>
          <w:rFonts w:ascii="Times New Roman" w:hAnsi="Times New Roman" w:cs="Times New Roman"/>
        </w:rPr>
        <w:tab/>
      </w:r>
      <w:r w:rsidRPr="008E003F">
        <w:rPr>
          <w:rFonts w:ascii="Times New Roman" w:hAnsi="Times New Roman" w:cs="Times New Roman"/>
          <w:b/>
          <w:u w:val="single"/>
        </w:rPr>
        <w:t>Address:</w:t>
      </w:r>
      <w:r w:rsidR="007F1CF7">
        <w:rPr>
          <w:rFonts w:ascii="Times New Roman" w:hAnsi="Times New Roman" w:cs="Times New Roman"/>
          <w:u w:val="single"/>
        </w:rPr>
        <w:t xml:space="preserve"> </w:t>
      </w:r>
      <w:r w:rsidR="00724CD4" w:rsidRPr="00724CD4">
        <w:rPr>
          <w:rFonts w:ascii="Times New Roman" w:hAnsi="Times New Roman" w:cs="Times New Roman"/>
        </w:rPr>
        <w:t>95 Canberra towers</w:t>
      </w:r>
      <w:r w:rsidR="008355C9">
        <w:rPr>
          <w:rFonts w:ascii="Times New Roman" w:hAnsi="Times New Roman" w:cs="Times New Roman"/>
        </w:rPr>
        <w:t xml:space="preserve"> Kingsclere </w:t>
      </w:r>
      <w:r w:rsidR="008355C9">
        <w:rPr>
          <w:rFonts w:ascii="Times New Roman" w:hAnsi="Times New Roman" w:cs="Times New Roman"/>
          <w:i/>
          <w:iCs/>
        </w:rPr>
        <w:t xml:space="preserve">avenue </w:t>
      </w:r>
    </w:p>
    <w:p w14:paraId="118BF2DB" w14:textId="77777777" w:rsidR="007F1CF7" w:rsidRPr="007F1CF7" w:rsidRDefault="008355C9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</w:t>
      </w:r>
      <w:r w:rsidR="000D6259">
        <w:rPr>
          <w:rFonts w:ascii="Times New Roman" w:hAnsi="Times New Roman" w:cs="Times New Roman"/>
          <w:i/>
          <w:iCs/>
        </w:rPr>
        <w:t xml:space="preserve">,SO199Jw </w:t>
      </w:r>
      <w:r w:rsidR="00724CD4" w:rsidRPr="00724CD4">
        <w:rPr>
          <w:rFonts w:ascii="Times New Roman" w:hAnsi="Times New Roman" w:cs="Times New Roman"/>
        </w:rPr>
        <w:t>, Southampton</w:t>
      </w:r>
      <w:r w:rsidR="007F1CF7" w:rsidRPr="00724CD4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</w:r>
      <w:r w:rsidR="007F1CF7">
        <w:rPr>
          <w:rFonts w:ascii="Times New Roman" w:hAnsi="Times New Roman" w:cs="Times New Roman"/>
        </w:rPr>
        <w:tab/>
        <w:t xml:space="preserve">  </w:t>
      </w:r>
    </w:p>
    <w:p w14:paraId="40F06F56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62EBFD6C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12660782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6F3AAF96" w14:textId="77777777" w:rsidR="00B238B4" w:rsidRPr="00724CD4" w:rsidRDefault="00B238B4" w:rsidP="00B238B4">
      <w:pPr>
        <w:rPr>
          <w:rFonts w:ascii="Times New Roman" w:hAnsi="Times New Roman" w:cs="Times New Roman"/>
        </w:rPr>
      </w:pPr>
      <w:r w:rsidRPr="008E003F">
        <w:rPr>
          <w:rFonts w:ascii="Times New Roman" w:hAnsi="Times New Roman" w:cs="Times New Roman"/>
          <w:b/>
          <w:u w:val="single"/>
        </w:rPr>
        <w:t>D.O.B:</w:t>
      </w:r>
      <w:r w:rsidR="00724CD4">
        <w:rPr>
          <w:rFonts w:ascii="Times New Roman" w:hAnsi="Times New Roman" w:cs="Times New Roman"/>
          <w:b/>
          <w:u w:val="single"/>
        </w:rPr>
        <w:t xml:space="preserve"> </w:t>
      </w:r>
      <w:r w:rsidR="00724CD4" w:rsidRPr="00724CD4">
        <w:rPr>
          <w:rFonts w:ascii="Times New Roman" w:hAnsi="Times New Roman" w:cs="Times New Roman"/>
        </w:rPr>
        <w:t>03/08/2002</w:t>
      </w:r>
    </w:p>
    <w:p w14:paraId="396EF186" w14:textId="77777777" w:rsidR="00B238B4" w:rsidRPr="00B238B4" w:rsidRDefault="00B238B4" w:rsidP="00B238B4">
      <w:pPr>
        <w:rPr>
          <w:rFonts w:ascii="Times New Roman" w:hAnsi="Times New Roman" w:cs="Times New Roman"/>
          <w:u w:val="single"/>
        </w:rPr>
      </w:pPr>
    </w:p>
    <w:p w14:paraId="70346809" w14:textId="77777777" w:rsidR="00B238B4" w:rsidRDefault="00B238B4" w:rsidP="00B238B4">
      <w:pPr>
        <w:rPr>
          <w:rFonts w:ascii="Times New Roman" w:hAnsi="Times New Roman" w:cs="Times New Roman"/>
        </w:rPr>
      </w:pPr>
      <w:r w:rsidRPr="008E003F">
        <w:rPr>
          <w:rFonts w:ascii="Times New Roman" w:hAnsi="Times New Roman" w:cs="Times New Roman"/>
          <w:b/>
          <w:u w:val="single"/>
        </w:rPr>
        <w:t>Contact Details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3ABF">
        <w:rPr>
          <w:rFonts w:ascii="Times New Roman" w:hAnsi="Times New Roman" w:cs="Times New Roman"/>
        </w:rPr>
        <w:t xml:space="preserve">Mob: </w:t>
      </w:r>
      <w:r w:rsidR="008355C9" w:rsidRPr="008355C9">
        <w:rPr>
          <w:rFonts w:ascii="Times New Roman" w:hAnsi="Times New Roman" w:cs="Times New Roman"/>
        </w:rPr>
        <w:t>+447312539987</w:t>
      </w:r>
    </w:p>
    <w:p w14:paraId="2588109D" w14:textId="77777777" w:rsidR="00B238B4" w:rsidRDefault="009E3ABF" w:rsidP="00B238B4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-mail:</w:t>
      </w:r>
      <w:r>
        <w:rPr>
          <w:rFonts w:ascii="Times New Roman" w:hAnsi="Times New Roman" w:cs="Times New Roman"/>
        </w:rPr>
        <w:tab/>
      </w:r>
      <w:hyperlink r:id="rId6" w:history="1">
        <w:r w:rsidR="00570A38" w:rsidRPr="00A8557C">
          <w:rPr>
            <w:rStyle w:val="Hyperlink"/>
          </w:rPr>
          <w:t>tjshumba59@gmail.com</w:t>
        </w:r>
      </w:hyperlink>
    </w:p>
    <w:p w14:paraId="6FF22DE0" w14:textId="77777777" w:rsidR="00570A38" w:rsidRDefault="00570A38" w:rsidP="00B238B4"/>
    <w:p w14:paraId="38D6D838" w14:textId="77777777" w:rsidR="00ED4BFE" w:rsidRDefault="00ED4BFE" w:rsidP="00B238B4">
      <w:pPr>
        <w:rPr>
          <w:rFonts w:ascii="Times New Roman" w:hAnsi="Times New Roman" w:cs="Times New Roman"/>
        </w:rPr>
      </w:pPr>
    </w:p>
    <w:p w14:paraId="2531C146" w14:textId="77777777" w:rsidR="007F1CF7" w:rsidRPr="003B5DFD" w:rsidRDefault="007F1CF7" w:rsidP="00B238B4">
      <w:pPr>
        <w:rPr>
          <w:rFonts w:ascii="Times New Roman" w:hAnsi="Times New Roman" w:cs="Times New Roman"/>
        </w:rPr>
      </w:pPr>
    </w:p>
    <w:p w14:paraId="00D0679C" w14:textId="77777777" w:rsidR="00B238B4" w:rsidRPr="008E003F" w:rsidRDefault="00B238B4" w:rsidP="00B238B4">
      <w:pPr>
        <w:rPr>
          <w:rFonts w:ascii="Times New Roman" w:hAnsi="Times New Roman" w:cs="Times New Roman"/>
          <w:b/>
          <w:u w:val="single"/>
        </w:rPr>
      </w:pPr>
      <w:r w:rsidRPr="008E003F">
        <w:rPr>
          <w:rFonts w:ascii="Times New Roman" w:hAnsi="Times New Roman" w:cs="Times New Roman"/>
          <w:b/>
          <w:u w:val="single"/>
        </w:rPr>
        <w:t>Personal Profile:</w:t>
      </w:r>
    </w:p>
    <w:p w14:paraId="56238298" w14:textId="77777777" w:rsidR="009E3ABF" w:rsidRDefault="009E3ABF" w:rsidP="00B238B4">
      <w:pPr>
        <w:rPr>
          <w:rFonts w:ascii="Times New Roman" w:hAnsi="Times New Roman" w:cs="Times New Roman"/>
        </w:rPr>
      </w:pPr>
    </w:p>
    <w:p w14:paraId="2B55E088" w14:textId="77777777" w:rsidR="009E3ABF" w:rsidRPr="007F1CF7" w:rsidRDefault="009E3ABF" w:rsidP="00B238B4">
      <w:pPr>
        <w:rPr>
          <w:rFonts w:ascii="Times New Roman" w:hAnsi="Times New Roman" w:cs="Times New Roman"/>
        </w:rPr>
      </w:pPr>
      <w:r w:rsidRPr="007F1CF7">
        <w:rPr>
          <w:rFonts w:ascii="Times New Roman" w:hAnsi="Times New Roman" w:cs="Times New Roman"/>
        </w:rPr>
        <w:t>I am</w:t>
      </w:r>
      <w:r w:rsidR="00DE34DF">
        <w:rPr>
          <w:rFonts w:ascii="Times New Roman" w:hAnsi="Times New Roman" w:cs="Times New Roman"/>
        </w:rPr>
        <w:t xml:space="preserve"> a</w:t>
      </w:r>
      <w:r w:rsidRPr="007F1CF7">
        <w:rPr>
          <w:rFonts w:ascii="Times New Roman" w:hAnsi="Times New Roman" w:cs="Times New Roman"/>
        </w:rPr>
        <w:t xml:space="preserve"> successful individual </w:t>
      </w:r>
      <w:r w:rsidR="00724CD4">
        <w:rPr>
          <w:rFonts w:ascii="Times New Roman" w:hAnsi="Times New Roman" w:cs="Times New Roman"/>
        </w:rPr>
        <w:t xml:space="preserve">and passionate about archiving </w:t>
      </w:r>
      <w:r w:rsidRPr="007F1CF7">
        <w:rPr>
          <w:rFonts w:ascii="Times New Roman" w:hAnsi="Times New Roman" w:cs="Times New Roman"/>
        </w:rPr>
        <w:t>my goals and ambitions.</w:t>
      </w:r>
      <w:r w:rsidR="00E70A15" w:rsidRPr="007F1CF7">
        <w:rPr>
          <w:rFonts w:ascii="Times New Roman" w:hAnsi="Times New Roman" w:cs="Times New Roman"/>
        </w:rPr>
        <w:t xml:space="preserve"> I am a likeable person, who gets</w:t>
      </w:r>
      <w:r w:rsidR="007E79CA" w:rsidRPr="007F1CF7">
        <w:rPr>
          <w:rFonts w:ascii="Times New Roman" w:hAnsi="Times New Roman" w:cs="Times New Roman"/>
        </w:rPr>
        <w:t xml:space="preserve"> on well with others</w:t>
      </w:r>
      <w:r w:rsidR="00E70A15" w:rsidRPr="007F1CF7">
        <w:rPr>
          <w:rFonts w:ascii="Times New Roman" w:hAnsi="Times New Roman" w:cs="Times New Roman"/>
        </w:rPr>
        <w:t>. I am known to have a positive influence on others and good communication skills, both written and verbal, which gives me the confidence to communicate clearly with others and achieve work successfully.</w:t>
      </w:r>
      <w:r w:rsidR="008E003F" w:rsidRPr="007F1CF7">
        <w:rPr>
          <w:rFonts w:ascii="Times New Roman" w:hAnsi="Times New Roman" w:cs="Times New Roman"/>
        </w:rPr>
        <w:t xml:space="preserve"> When working I thrive under pressure and work to the best of my abilities. I am always punctual and well presented to those around me.</w:t>
      </w:r>
    </w:p>
    <w:p w14:paraId="18938226" w14:textId="77777777" w:rsidR="008E003F" w:rsidRDefault="008E003F" w:rsidP="00B238B4">
      <w:pPr>
        <w:rPr>
          <w:rFonts w:ascii="Times New Roman" w:hAnsi="Times New Roman" w:cs="Times New Roman"/>
        </w:rPr>
      </w:pPr>
    </w:p>
    <w:p w14:paraId="6DF49CE1" w14:textId="77777777" w:rsidR="008E003F" w:rsidRDefault="008E003F" w:rsidP="00B238B4">
      <w:pPr>
        <w:rPr>
          <w:rFonts w:ascii="Times New Roman" w:hAnsi="Times New Roman" w:cs="Times New Roman"/>
          <w:b/>
          <w:u w:val="single"/>
        </w:rPr>
      </w:pPr>
      <w:r w:rsidRPr="008E003F">
        <w:rPr>
          <w:rFonts w:ascii="Times New Roman" w:hAnsi="Times New Roman" w:cs="Times New Roman"/>
          <w:b/>
          <w:u w:val="single"/>
        </w:rPr>
        <w:t>Education:</w:t>
      </w:r>
    </w:p>
    <w:p w14:paraId="5C3362F7" w14:textId="77777777" w:rsidR="008E003F" w:rsidRDefault="008E003F" w:rsidP="00B238B4">
      <w:pPr>
        <w:rPr>
          <w:rFonts w:ascii="Times New Roman" w:hAnsi="Times New Roman" w:cs="Times New Roman"/>
          <w:b/>
          <w:u w:val="single"/>
        </w:rPr>
      </w:pPr>
    </w:p>
    <w:p w14:paraId="3A68880E" w14:textId="77777777" w:rsidR="008E003F" w:rsidRDefault="00724CD4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emore Colle</w:t>
      </w:r>
      <w:r w:rsidR="008E003F">
        <w:rPr>
          <w:rFonts w:ascii="Times New Roman" w:hAnsi="Times New Roman" w:cs="Times New Roman"/>
        </w:rPr>
        <w:t>ge</w:t>
      </w:r>
      <w:r w:rsidR="008E003F">
        <w:rPr>
          <w:rFonts w:ascii="Times New Roman" w:hAnsi="Times New Roman" w:cs="Times New Roman"/>
        </w:rPr>
        <w:tab/>
      </w:r>
      <w:r w:rsidR="008E003F">
        <w:rPr>
          <w:rFonts w:ascii="Times New Roman" w:hAnsi="Times New Roman" w:cs="Times New Roman"/>
        </w:rPr>
        <w:tab/>
        <w:t>2013 – 2016</w:t>
      </w:r>
    </w:p>
    <w:p w14:paraId="57385142" w14:textId="77777777" w:rsidR="008E003F" w:rsidRDefault="008E003F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tterne Park Secondary </w:t>
      </w:r>
      <w:r>
        <w:rPr>
          <w:rFonts w:ascii="Times New Roman" w:hAnsi="Times New Roman" w:cs="Times New Roman"/>
        </w:rPr>
        <w:tab/>
        <w:t>2016 – 2018</w:t>
      </w:r>
    </w:p>
    <w:p w14:paraId="26923874" w14:textId="77777777" w:rsidR="008E003F" w:rsidRDefault="008E003F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terne Park Sixth Form</w:t>
      </w:r>
      <w:r>
        <w:rPr>
          <w:rFonts w:ascii="Times New Roman" w:hAnsi="Times New Roman" w:cs="Times New Roman"/>
        </w:rPr>
        <w:tab/>
        <w:t xml:space="preserve">2018 – </w:t>
      </w:r>
      <w:r w:rsidR="00C7494C">
        <w:rPr>
          <w:rFonts w:ascii="Times New Roman" w:hAnsi="Times New Roman" w:cs="Times New Roman"/>
        </w:rPr>
        <w:t>2021</w:t>
      </w:r>
    </w:p>
    <w:p w14:paraId="528C8E0F" w14:textId="77777777" w:rsidR="008E003F" w:rsidRDefault="00FB6E77" w:rsidP="00B238B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ertificate / Qualifications: </w:t>
      </w:r>
    </w:p>
    <w:p w14:paraId="7532C012" w14:textId="77777777" w:rsidR="00FB6E77" w:rsidRDefault="00FB6E77" w:rsidP="00B238B4">
      <w:pPr>
        <w:rPr>
          <w:rFonts w:ascii="Times New Roman" w:hAnsi="Times New Roman" w:cs="Times New Roman"/>
          <w:b/>
          <w:u w:val="single"/>
        </w:rPr>
      </w:pPr>
    </w:p>
    <w:p w14:paraId="36FF5E96" w14:textId="77777777" w:rsidR="00FB6E77" w:rsidRPr="003B5DFD" w:rsidRDefault="00FB6E77" w:rsidP="00B238B4">
      <w:pPr>
        <w:rPr>
          <w:rFonts w:ascii="Times New Roman" w:hAnsi="Times New Roman" w:cs="Times New Roman"/>
          <w:b/>
        </w:rPr>
      </w:pPr>
      <w:r w:rsidRPr="003B5DFD">
        <w:rPr>
          <w:rFonts w:ascii="Times New Roman" w:hAnsi="Times New Roman" w:cs="Times New Roman"/>
          <w:b/>
        </w:rPr>
        <w:t>Subjects:</w:t>
      </w:r>
      <w:r w:rsidRPr="003B5DFD">
        <w:rPr>
          <w:rFonts w:ascii="Times New Roman" w:hAnsi="Times New Roman" w:cs="Times New Roman"/>
          <w:b/>
        </w:rPr>
        <w:tab/>
      </w:r>
      <w:r w:rsidRPr="003B5DFD">
        <w:rPr>
          <w:rFonts w:ascii="Times New Roman" w:hAnsi="Times New Roman" w:cs="Times New Roman"/>
          <w:b/>
        </w:rPr>
        <w:tab/>
      </w:r>
      <w:r w:rsidRPr="003B5DFD">
        <w:rPr>
          <w:rFonts w:ascii="Times New Roman" w:hAnsi="Times New Roman" w:cs="Times New Roman"/>
          <w:b/>
        </w:rPr>
        <w:tab/>
      </w:r>
      <w:r w:rsidRPr="003B5DFD">
        <w:rPr>
          <w:rFonts w:ascii="Times New Roman" w:hAnsi="Times New Roman" w:cs="Times New Roman"/>
          <w:b/>
        </w:rPr>
        <w:tab/>
        <w:t>Grades</w:t>
      </w:r>
    </w:p>
    <w:p w14:paraId="7DDC77A1" w14:textId="77777777" w:rsidR="00FB6E77" w:rsidRDefault="00FB6E77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14:paraId="0DE66536" w14:textId="77777777" w:rsidR="00FB6E77" w:rsidRDefault="00D62062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Liter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14:paraId="5AC576B2" w14:textId="77777777" w:rsidR="00D62062" w:rsidRDefault="00D62062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Langu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14:paraId="64677FB3" w14:textId="77777777" w:rsidR="00D62062" w:rsidRDefault="00D62062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 and 5</w:t>
      </w:r>
    </w:p>
    <w:p w14:paraId="719AEB96" w14:textId="77777777" w:rsidR="00D62062" w:rsidRDefault="00D62062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14:paraId="5F4CD978" w14:textId="77777777" w:rsidR="00D62062" w:rsidRDefault="00D62062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rap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14:paraId="223FB3BA" w14:textId="77777777" w:rsidR="00D62062" w:rsidRDefault="00D62062" w:rsidP="00B2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</w:p>
    <w:p w14:paraId="00DEA5F7" w14:textId="77777777" w:rsidR="003B5DFD" w:rsidRDefault="003B5DFD" w:rsidP="00B238B4">
      <w:pPr>
        <w:rPr>
          <w:rFonts w:ascii="Times New Roman" w:hAnsi="Times New Roman" w:cs="Times New Roman"/>
        </w:rPr>
      </w:pPr>
    </w:p>
    <w:p w14:paraId="78919B77" w14:textId="77777777" w:rsidR="007F1CF7" w:rsidRPr="00ED4BFE" w:rsidRDefault="00ED4BFE" w:rsidP="00B238B4">
      <w:pPr>
        <w:rPr>
          <w:rFonts w:ascii="Times New Roman" w:hAnsi="Times New Roman" w:cs="Times New Roman"/>
          <w:b/>
          <w:u w:val="single"/>
        </w:rPr>
      </w:pPr>
      <w:r w:rsidRPr="00ED4BFE">
        <w:rPr>
          <w:rFonts w:ascii="Times New Roman" w:hAnsi="Times New Roman" w:cs="Times New Roman"/>
          <w:b/>
          <w:u w:val="single"/>
        </w:rPr>
        <w:t xml:space="preserve">A-levels </w:t>
      </w:r>
    </w:p>
    <w:p w14:paraId="050620EB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5729799D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6D2B563F" w14:textId="77777777" w:rsidR="007F1CF7" w:rsidRPr="00ED4BFE" w:rsidRDefault="00ED4BFE" w:rsidP="00B238B4">
      <w:pPr>
        <w:rPr>
          <w:rFonts w:ascii="Times New Roman" w:hAnsi="Times New Roman" w:cs="Times New Roman"/>
          <w:bCs/>
        </w:rPr>
      </w:pPr>
      <w:r w:rsidRPr="00ED4BFE">
        <w:rPr>
          <w:rFonts w:ascii="Times New Roman" w:hAnsi="Times New Roman" w:cs="Times New Roman"/>
          <w:bCs/>
        </w:rPr>
        <w:t>Level 3 ICT</w:t>
      </w:r>
    </w:p>
    <w:p w14:paraId="3298A367" w14:textId="77777777" w:rsidR="00ED4BFE" w:rsidRPr="00ED4BFE" w:rsidRDefault="00ED4BFE" w:rsidP="00B238B4">
      <w:pPr>
        <w:rPr>
          <w:rFonts w:ascii="Times New Roman" w:hAnsi="Times New Roman" w:cs="Times New Roman"/>
          <w:bCs/>
        </w:rPr>
      </w:pPr>
      <w:r w:rsidRPr="00ED4BFE">
        <w:rPr>
          <w:rFonts w:ascii="Times New Roman" w:hAnsi="Times New Roman" w:cs="Times New Roman"/>
          <w:bCs/>
        </w:rPr>
        <w:t xml:space="preserve">Level 3 Photography </w:t>
      </w:r>
    </w:p>
    <w:p w14:paraId="24C16B47" w14:textId="77777777" w:rsidR="00ED4BFE" w:rsidRPr="00ED4BFE" w:rsidRDefault="00ED4BFE" w:rsidP="00B238B4">
      <w:pPr>
        <w:rPr>
          <w:rFonts w:ascii="Times New Roman" w:hAnsi="Times New Roman" w:cs="Times New Roman"/>
          <w:bCs/>
        </w:rPr>
      </w:pPr>
      <w:r w:rsidRPr="00ED4BFE">
        <w:rPr>
          <w:rFonts w:ascii="Times New Roman" w:hAnsi="Times New Roman" w:cs="Times New Roman"/>
          <w:bCs/>
        </w:rPr>
        <w:t xml:space="preserve">Level 3 Physical Education </w:t>
      </w:r>
    </w:p>
    <w:p w14:paraId="2B3D59DC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6BAD294E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6D16941D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163D0344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3DB2FC61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1688E351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1C85583E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429716BE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39505728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5A2C7518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7694F235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4B1CC8F3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2A55E91F" w14:textId="77777777" w:rsidR="007F1CF7" w:rsidRDefault="007F1CF7" w:rsidP="00B238B4">
      <w:pPr>
        <w:rPr>
          <w:rFonts w:ascii="Times New Roman" w:hAnsi="Times New Roman" w:cs="Times New Roman"/>
          <w:b/>
          <w:u w:val="single"/>
        </w:rPr>
      </w:pPr>
    </w:p>
    <w:p w14:paraId="3CDD11BE" w14:textId="77777777" w:rsidR="00D62062" w:rsidRDefault="00D62062" w:rsidP="00B238B4">
      <w:pPr>
        <w:rPr>
          <w:rFonts w:ascii="Times New Roman" w:hAnsi="Times New Roman" w:cs="Times New Roman"/>
          <w:b/>
          <w:u w:val="single"/>
        </w:rPr>
      </w:pPr>
      <w:r w:rsidRPr="00D62062">
        <w:rPr>
          <w:rFonts w:ascii="Times New Roman" w:hAnsi="Times New Roman" w:cs="Times New Roman"/>
          <w:b/>
          <w:u w:val="single"/>
        </w:rPr>
        <w:lastRenderedPageBreak/>
        <w:t>Skills:</w:t>
      </w:r>
    </w:p>
    <w:p w14:paraId="07FE8ACE" w14:textId="77777777" w:rsidR="00D62062" w:rsidRDefault="00D62062" w:rsidP="00B238B4">
      <w:pPr>
        <w:rPr>
          <w:rFonts w:ascii="Times New Roman" w:hAnsi="Times New Roman" w:cs="Times New Roman"/>
          <w:b/>
          <w:u w:val="single"/>
        </w:rPr>
      </w:pPr>
    </w:p>
    <w:p w14:paraId="4B1FC013" w14:textId="77777777" w:rsidR="00D62062" w:rsidRPr="00386BCF" w:rsidRDefault="00D62062" w:rsidP="00386B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62062">
        <w:rPr>
          <w:rFonts w:ascii="Times New Roman" w:hAnsi="Times New Roman" w:cs="Times New Roman"/>
          <w:b/>
        </w:rPr>
        <w:t>Hard working</w:t>
      </w:r>
      <w:r>
        <w:rPr>
          <w:rFonts w:ascii="Times New Roman" w:hAnsi="Times New Roman" w:cs="Times New Roman"/>
          <w:b/>
        </w:rPr>
        <w:t xml:space="preserve"> </w:t>
      </w:r>
      <w:r w:rsidR="00386BCF" w:rsidRPr="00386BCF">
        <w:rPr>
          <w:rFonts w:ascii="Times New Roman" w:hAnsi="Times New Roman" w:cs="Times New Roman"/>
        </w:rPr>
        <w:t>during</w:t>
      </w:r>
      <w:r w:rsidR="00724CD4">
        <w:rPr>
          <w:rFonts w:ascii="Times New Roman" w:hAnsi="Times New Roman" w:cs="Times New Roman"/>
        </w:rPr>
        <w:t xml:space="preserve"> Y</w:t>
      </w:r>
      <w:r w:rsidRPr="00386BCF">
        <w:rPr>
          <w:rFonts w:ascii="Times New Roman" w:hAnsi="Times New Roman" w:cs="Times New Roman"/>
        </w:rPr>
        <w:t xml:space="preserve">ear 11 I had to push myself and learn more to </w:t>
      </w:r>
      <w:r w:rsidR="00386BCF" w:rsidRPr="00386BCF">
        <w:rPr>
          <w:rFonts w:ascii="Times New Roman" w:hAnsi="Times New Roman" w:cs="Times New Roman"/>
        </w:rPr>
        <w:t>achi</w:t>
      </w:r>
      <w:r w:rsidR="00386BCF">
        <w:rPr>
          <w:rFonts w:ascii="Times New Roman" w:hAnsi="Times New Roman" w:cs="Times New Roman"/>
        </w:rPr>
        <w:t>eve high standards for myself</w:t>
      </w:r>
      <w:r w:rsidR="00386BCF" w:rsidRPr="00386BCF">
        <w:rPr>
          <w:rFonts w:ascii="Times New Roman" w:hAnsi="Times New Roman" w:cs="Times New Roman"/>
        </w:rPr>
        <w:t xml:space="preserve"> and </w:t>
      </w:r>
      <w:r w:rsidRPr="00386BCF">
        <w:rPr>
          <w:rFonts w:ascii="Times New Roman" w:hAnsi="Times New Roman" w:cs="Times New Roman"/>
        </w:rPr>
        <w:t xml:space="preserve">this </w:t>
      </w:r>
      <w:r w:rsidR="00386BCF" w:rsidRPr="00386BCF">
        <w:rPr>
          <w:rFonts w:ascii="Times New Roman" w:hAnsi="Times New Roman" w:cs="Times New Roman"/>
        </w:rPr>
        <w:t>motivated me</w:t>
      </w:r>
      <w:r w:rsidRPr="00386BCF">
        <w:rPr>
          <w:rFonts w:ascii="Times New Roman" w:hAnsi="Times New Roman" w:cs="Times New Roman"/>
        </w:rPr>
        <w:t xml:space="preserve"> to succeed my goals</w:t>
      </w:r>
      <w:r w:rsidR="00386BCF">
        <w:rPr>
          <w:rFonts w:ascii="Times New Roman" w:hAnsi="Times New Roman" w:cs="Times New Roman"/>
        </w:rPr>
        <w:t>. I found this to be more enjoyable and self-motivating, which helped me succeed.</w:t>
      </w:r>
    </w:p>
    <w:p w14:paraId="1C187E6F" w14:textId="77777777" w:rsidR="00386BCF" w:rsidRPr="00754CED" w:rsidRDefault="00386BCF" w:rsidP="00386B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od Communica</w:t>
      </w:r>
      <w:r w:rsidR="00754CED">
        <w:rPr>
          <w:rFonts w:ascii="Times New Roman" w:hAnsi="Times New Roman" w:cs="Times New Roman"/>
          <w:b/>
        </w:rPr>
        <w:t>tion Skills (written and verbal</w:t>
      </w:r>
      <w:r>
        <w:rPr>
          <w:rFonts w:ascii="Times New Roman" w:hAnsi="Times New Roman" w:cs="Times New Roman"/>
          <w:b/>
        </w:rPr>
        <w:t xml:space="preserve">) </w:t>
      </w:r>
      <w:r w:rsidR="00724CD4">
        <w:rPr>
          <w:rFonts w:ascii="Times New Roman" w:hAnsi="Times New Roman" w:cs="Times New Roman"/>
        </w:rPr>
        <w:t>I learned</w:t>
      </w:r>
      <w:r>
        <w:rPr>
          <w:rFonts w:ascii="Times New Roman" w:hAnsi="Times New Roman" w:cs="Times New Roman"/>
        </w:rPr>
        <w:t xml:space="preserve"> good communication skills from sports as I had to be an extrovert in order to achieve</w:t>
      </w:r>
      <w:r w:rsidR="00754CED">
        <w:rPr>
          <w:rFonts w:ascii="Times New Roman" w:hAnsi="Times New Roman" w:cs="Times New Roman"/>
        </w:rPr>
        <w:t xml:space="preserve"> my goals. This meant that I had to be positive and able to communicate to move forward as a team or on my own.</w:t>
      </w:r>
    </w:p>
    <w:p w14:paraId="72B72085" w14:textId="77777777" w:rsidR="00754CED" w:rsidRPr="00754CED" w:rsidRDefault="00754CED" w:rsidP="00386B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ident </w:t>
      </w:r>
      <w:r>
        <w:rPr>
          <w:rFonts w:ascii="Times New Roman" w:hAnsi="Times New Roman" w:cs="Times New Roman"/>
        </w:rPr>
        <w:t>I had to be more confident in football in order to try new things that I thought would not work, so I had to take risk</w:t>
      </w:r>
      <w:r w:rsidR="00724CD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ut this ended in a positive as I succeed</w:t>
      </w:r>
      <w:r w:rsidR="00724CD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the task and this made me more confident in my abilities. This confidents also showed me I had the passion to do better in my final year exams and my grades improved. </w:t>
      </w:r>
    </w:p>
    <w:p w14:paraId="766770FE" w14:textId="77777777" w:rsidR="007D2C33" w:rsidRDefault="00754CED" w:rsidP="007D2C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roachable </w:t>
      </w:r>
      <w:r w:rsidR="007D2C33">
        <w:rPr>
          <w:rFonts w:ascii="Times New Roman" w:hAnsi="Times New Roman" w:cs="Times New Roman"/>
        </w:rPr>
        <w:t>during my time as a prefect I found that younger pupils were comfortable to approach me and open up about their troubles and they found it easy to talk with me.</w:t>
      </w:r>
    </w:p>
    <w:p w14:paraId="7966C904" w14:textId="77777777" w:rsidR="007D2C33" w:rsidRDefault="007D2C33" w:rsidP="007D2C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liable and Punctual </w:t>
      </w:r>
      <w:r w:rsidRPr="007D2C33">
        <w:rPr>
          <w:rFonts w:ascii="Times New Roman" w:hAnsi="Times New Roman" w:cs="Times New Roman"/>
        </w:rPr>
        <w:t>being a school</w:t>
      </w:r>
      <w:r>
        <w:rPr>
          <w:rFonts w:ascii="Times New Roman" w:hAnsi="Times New Roman" w:cs="Times New Roman"/>
        </w:rPr>
        <w:t xml:space="preserve"> perfect taught me to be reliable and punctual as to set an example to others. </w:t>
      </w:r>
      <w:r w:rsidR="00135A36">
        <w:rPr>
          <w:rFonts w:ascii="Times New Roman" w:hAnsi="Times New Roman" w:cs="Times New Roman"/>
        </w:rPr>
        <w:t>The teacher would always ask me to help as they knew I could work under my own initiative a</w:t>
      </w:r>
      <w:r w:rsidR="00CC5ED6">
        <w:rPr>
          <w:rFonts w:ascii="Times New Roman" w:hAnsi="Times New Roman" w:cs="Times New Roman"/>
        </w:rPr>
        <w:t>nd they knew I would not let them down.</w:t>
      </w:r>
    </w:p>
    <w:p w14:paraId="773A8B52" w14:textId="77777777" w:rsidR="00CC5ED6" w:rsidRDefault="00CC5ED6" w:rsidP="007D2C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am Work </w:t>
      </w:r>
      <w:r w:rsidR="00724CD4">
        <w:rPr>
          <w:rFonts w:ascii="Times New Roman" w:hAnsi="Times New Roman" w:cs="Times New Roman"/>
        </w:rPr>
        <w:t>I have learned</w:t>
      </w:r>
      <w:r>
        <w:rPr>
          <w:rFonts w:ascii="Times New Roman" w:hAnsi="Times New Roman" w:cs="Times New Roman"/>
        </w:rPr>
        <w:t xml:space="preserve"> to work as a team during my time as a football player, where working together and communicating</w:t>
      </w:r>
      <w:r w:rsidR="007F1CF7">
        <w:rPr>
          <w:rFonts w:ascii="Times New Roman" w:hAnsi="Times New Roman" w:cs="Times New Roman"/>
        </w:rPr>
        <w:t xml:space="preserve"> benefits</w:t>
      </w:r>
      <w:r>
        <w:rPr>
          <w:rFonts w:ascii="Times New Roman" w:hAnsi="Times New Roman" w:cs="Times New Roman"/>
        </w:rPr>
        <w:t xml:space="preserve"> the game.</w:t>
      </w:r>
    </w:p>
    <w:p w14:paraId="0C7C1067" w14:textId="77777777" w:rsidR="000815FE" w:rsidRDefault="000815FE" w:rsidP="000815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</w:t>
      </w:r>
    </w:p>
    <w:p w14:paraId="0E8DF73E" w14:textId="77777777" w:rsidR="000815FE" w:rsidRDefault="000815FE" w:rsidP="000815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work </w:t>
      </w:r>
    </w:p>
    <w:p w14:paraId="7752C55C" w14:textId="77777777" w:rsidR="000815FE" w:rsidRDefault="000815FE" w:rsidP="000815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ship </w:t>
      </w:r>
    </w:p>
    <w:p w14:paraId="3D6A5155" w14:textId="77777777" w:rsidR="000815FE" w:rsidRDefault="000815FE" w:rsidP="000815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exibility </w:t>
      </w:r>
    </w:p>
    <w:p w14:paraId="32BF0DE9" w14:textId="77777777" w:rsidR="000815FE" w:rsidRDefault="000815FE" w:rsidP="000815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solving / critical thinking </w:t>
      </w:r>
    </w:p>
    <w:p w14:paraId="668569ED" w14:textId="77777777" w:rsidR="000815FE" w:rsidRDefault="000815FE" w:rsidP="000815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ctuality </w:t>
      </w:r>
    </w:p>
    <w:p w14:paraId="33CC5626" w14:textId="273D9179" w:rsidR="000815FE" w:rsidRDefault="000815FE" w:rsidP="007D2C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</w:t>
      </w:r>
    </w:p>
    <w:p w14:paraId="1BFFC626" w14:textId="77777777" w:rsidR="00135A36" w:rsidRDefault="00135A36" w:rsidP="00135A36">
      <w:pPr>
        <w:pStyle w:val="ListParagraph"/>
        <w:ind w:left="360"/>
        <w:rPr>
          <w:rFonts w:ascii="Times New Roman" w:hAnsi="Times New Roman" w:cs="Times New Roman"/>
        </w:rPr>
      </w:pPr>
    </w:p>
    <w:p w14:paraId="3E614EEF" w14:textId="77777777" w:rsidR="005F6475" w:rsidRDefault="005F6475" w:rsidP="005F6475">
      <w:pPr>
        <w:rPr>
          <w:rFonts w:ascii="Times New Roman" w:hAnsi="Times New Roman" w:cs="Times New Roman"/>
          <w:b/>
          <w:u w:val="single"/>
        </w:rPr>
      </w:pPr>
      <w:r w:rsidRPr="005F6475">
        <w:rPr>
          <w:rFonts w:ascii="Times New Roman" w:hAnsi="Times New Roman" w:cs="Times New Roman"/>
          <w:b/>
          <w:u w:val="single"/>
        </w:rPr>
        <w:t>Additional Information</w:t>
      </w:r>
      <w:r>
        <w:rPr>
          <w:rFonts w:ascii="Times New Roman" w:hAnsi="Times New Roman" w:cs="Times New Roman"/>
          <w:b/>
          <w:u w:val="single"/>
        </w:rPr>
        <w:t>:</w:t>
      </w:r>
    </w:p>
    <w:p w14:paraId="361E0A54" w14:textId="77777777" w:rsidR="005F6475" w:rsidRDefault="005F6475" w:rsidP="005F6475">
      <w:pPr>
        <w:rPr>
          <w:rFonts w:ascii="Times New Roman" w:hAnsi="Times New Roman" w:cs="Times New Roman"/>
          <w:b/>
          <w:u w:val="single"/>
        </w:rPr>
      </w:pPr>
    </w:p>
    <w:p w14:paraId="397F1ABF" w14:textId="77777777" w:rsidR="005F6475" w:rsidRDefault="005F6475" w:rsidP="005F6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good at giving and receiving ideas and feedback. I am an extrovert depending on the situation, I am hard working and motivated</w:t>
      </w:r>
      <w:r w:rsidR="00176214">
        <w:rPr>
          <w:rFonts w:ascii="Times New Roman" w:hAnsi="Times New Roman" w:cs="Times New Roman"/>
        </w:rPr>
        <w:t xml:space="preserve"> in the task at hand to complete and not scared to ask for help if required. I am talented and enjoy playing sports, such as football, cricket, table tennis, basketball and athletics. I feel these sports have an added extra because they teach me respect for myself and others and also learn to adapt.</w:t>
      </w:r>
      <w:r w:rsidR="00190D67">
        <w:rPr>
          <w:rFonts w:ascii="Times New Roman" w:hAnsi="Times New Roman" w:cs="Times New Roman"/>
        </w:rPr>
        <w:t xml:space="preserve"> I worked for an agency</w:t>
      </w:r>
      <w:r w:rsidR="00A96C16">
        <w:rPr>
          <w:rFonts w:ascii="Times New Roman" w:hAnsi="Times New Roman" w:cs="Times New Roman"/>
        </w:rPr>
        <w:t xml:space="preserve"> company </w:t>
      </w:r>
      <w:r w:rsidR="00190D67">
        <w:rPr>
          <w:rFonts w:ascii="Times New Roman" w:hAnsi="Times New Roman" w:cs="Times New Roman"/>
        </w:rPr>
        <w:t xml:space="preserve">which allowed me </w:t>
      </w:r>
      <w:r w:rsidR="00A96C16">
        <w:rPr>
          <w:rFonts w:ascii="Times New Roman" w:hAnsi="Times New Roman" w:cs="Times New Roman"/>
        </w:rPr>
        <w:t>to get a</w:t>
      </w:r>
      <w:r w:rsidR="00C06C30">
        <w:rPr>
          <w:rFonts w:ascii="Times New Roman" w:hAnsi="Times New Roman" w:cs="Times New Roman"/>
        </w:rPr>
        <w:t xml:space="preserve"> lot of </w:t>
      </w:r>
      <w:r w:rsidR="00556522">
        <w:rPr>
          <w:rFonts w:ascii="Times New Roman" w:hAnsi="Times New Roman" w:cs="Times New Roman"/>
        </w:rPr>
        <w:t xml:space="preserve">experience doing different types of Jobs with different requirements, this enabled me to learn and pick up new skills </w:t>
      </w:r>
      <w:r w:rsidR="00BB5000">
        <w:rPr>
          <w:rFonts w:ascii="Times New Roman" w:hAnsi="Times New Roman" w:cs="Times New Roman"/>
        </w:rPr>
        <w:t xml:space="preserve">as fast as possible not only this but the job has taught me to be able to adapt to different situations and </w:t>
      </w:r>
      <w:r w:rsidR="001E7133">
        <w:rPr>
          <w:rFonts w:ascii="Times New Roman" w:hAnsi="Times New Roman" w:cs="Times New Roman"/>
        </w:rPr>
        <w:t>to be able to get along with everyone I work with.</w:t>
      </w:r>
    </w:p>
    <w:p w14:paraId="5C31F03F" w14:textId="77777777" w:rsidR="006E7D10" w:rsidRDefault="006E7D10" w:rsidP="005F6475">
      <w:pPr>
        <w:rPr>
          <w:rFonts w:ascii="Times New Roman" w:hAnsi="Times New Roman" w:cs="Times New Roman"/>
        </w:rPr>
      </w:pPr>
    </w:p>
    <w:p w14:paraId="02DA7915" w14:textId="7D0197E3" w:rsidR="006E7D10" w:rsidRDefault="006E7D10" w:rsidP="005F6475">
      <w:pPr>
        <w:rPr>
          <w:rFonts w:ascii="Times New Roman" w:hAnsi="Times New Roman" w:cs="Times New Roman"/>
          <w:b/>
          <w:u w:val="single"/>
        </w:rPr>
      </w:pPr>
      <w:r w:rsidRPr="006E7D10">
        <w:rPr>
          <w:rFonts w:ascii="Times New Roman" w:hAnsi="Times New Roman" w:cs="Times New Roman"/>
          <w:b/>
          <w:u w:val="single"/>
        </w:rPr>
        <w:t xml:space="preserve"> Work Experience:</w:t>
      </w:r>
    </w:p>
    <w:p w14:paraId="1263C617" w14:textId="77777777" w:rsidR="006E7D10" w:rsidRDefault="006E7D10" w:rsidP="005F6475">
      <w:pPr>
        <w:rPr>
          <w:rFonts w:ascii="Times New Roman" w:hAnsi="Times New Roman" w:cs="Times New Roman"/>
          <w:b/>
          <w:u w:val="single"/>
        </w:rPr>
      </w:pPr>
    </w:p>
    <w:p w14:paraId="728DC05E" w14:textId="14AA59F2" w:rsidR="001038B9" w:rsidRDefault="000815FE" w:rsidP="00081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ast I’ve done different </w:t>
      </w:r>
      <w:r w:rsidR="001038B9">
        <w:rPr>
          <w:rFonts w:ascii="Times New Roman" w:hAnsi="Times New Roman" w:cs="Times New Roman"/>
        </w:rPr>
        <w:t xml:space="preserve">types of jobs, from </w:t>
      </w:r>
    </w:p>
    <w:p w14:paraId="24802FF3" w14:textId="6F34D448" w:rsidR="001038B9" w:rsidRDefault="001038B9" w:rsidP="00081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McDonalds </w:t>
      </w:r>
    </w:p>
    <w:p w14:paraId="782F4BCA" w14:textId="27D77B59" w:rsidR="001038B9" w:rsidRDefault="001038B9" w:rsidP="00081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Agency </w:t>
      </w:r>
      <w:r w:rsidR="001D3C8E">
        <w:rPr>
          <w:rFonts w:ascii="Times New Roman" w:hAnsi="Times New Roman" w:cs="Times New Roman"/>
        </w:rPr>
        <w:t xml:space="preserve">work which allowed me not only challenge my self as each job I done within the agency was different. It </w:t>
      </w:r>
      <w:r w:rsidR="006F6A64">
        <w:rPr>
          <w:rFonts w:ascii="Times New Roman" w:hAnsi="Times New Roman" w:cs="Times New Roman"/>
        </w:rPr>
        <w:t>took me out of my com</w:t>
      </w:r>
      <w:r w:rsidR="00FA22D4">
        <w:rPr>
          <w:rFonts w:ascii="Times New Roman" w:hAnsi="Times New Roman" w:cs="Times New Roman"/>
        </w:rPr>
        <w:t>fort zone, taught me how to work with different types of people.</w:t>
      </w:r>
    </w:p>
    <w:p w14:paraId="03FFE947" w14:textId="4A97AE9B" w:rsidR="000F74E0" w:rsidRPr="00551D08" w:rsidRDefault="001C5904" w:rsidP="00551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Best Care – </w:t>
      </w:r>
      <w:r w:rsidR="005A01AA">
        <w:rPr>
          <w:rFonts w:ascii="Times New Roman" w:hAnsi="Times New Roman" w:cs="Times New Roman"/>
        </w:rPr>
        <w:t xml:space="preserve">this was my most recent job, it was something different to what I’ve done in the past but </w:t>
      </w:r>
      <w:r w:rsidR="00551D08">
        <w:rPr>
          <w:rFonts w:ascii="Times New Roman" w:hAnsi="Times New Roman" w:cs="Times New Roman"/>
        </w:rPr>
        <w:t xml:space="preserve">it gave me </w:t>
      </w:r>
      <w:r w:rsidR="00063988">
        <w:rPr>
          <w:rFonts w:ascii="Times New Roman" w:hAnsi="Times New Roman" w:cs="Times New Roman"/>
        </w:rPr>
        <w:t xml:space="preserve"> valuable </w:t>
      </w:r>
      <w:r w:rsidR="006372FE">
        <w:rPr>
          <w:rFonts w:ascii="Times New Roman" w:hAnsi="Times New Roman" w:cs="Times New Roman"/>
        </w:rPr>
        <w:t xml:space="preserve">work experience in the care industry, not only in care homes but support work as well. It allowed me to </w:t>
      </w:r>
      <w:r w:rsidR="00B0632D">
        <w:rPr>
          <w:rFonts w:ascii="Times New Roman" w:hAnsi="Times New Roman" w:cs="Times New Roman"/>
        </w:rPr>
        <w:t>improve on some of my skills like communication, team work and patience as I was not only  working with other people but also caring for them</w:t>
      </w:r>
      <w:r w:rsidR="001A72DD">
        <w:rPr>
          <w:rFonts w:ascii="Times New Roman" w:hAnsi="Times New Roman" w:cs="Times New Roman"/>
        </w:rPr>
        <w:t xml:space="preserve">, it required me to have a different skill set than I already had </w:t>
      </w:r>
      <w:r w:rsidR="00384DFC">
        <w:rPr>
          <w:rFonts w:ascii="Times New Roman" w:hAnsi="Times New Roman" w:cs="Times New Roman"/>
        </w:rPr>
        <w:t>but I was able to adapt and work on self improvement to become well suited for the job.</w:t>
      </w:r>
    </w:p>
    <w:p w14:paraId="57B39550" w14:textId="0BB5FB5A" w:rsidR="008948A4" w:rsidRPr="00504B57" w:rsidRDefault="008948A4" w:rsidP="005862E8">
      <w:pPr>
        <w:pStyle w:val="ListParagraph"/>
        <w:ind w:left="360"/>
        <w:rPr>
          <w:rFonts w:ascii="Times New Roman" w:hAnsi="Times New Roman" w:cs="Times New Roman"/>
        </w:rPr>
      </w:pPr>
    </w:p>
    <w:p w14:paraId="2847EE82" w14:textId="77777777" w:rsidR="0011264B" w:rsidRDefault="0011264B" w:rsidP="0011264B">
      <w:pPr>
        <w:rPr>
          <w:rFonts w:ascii="Times New Roman" w:hAnsi="Times New Roman" w:cs="Times New Roman"/>
        </w:rPr>
      </w:pPr>
    </w:p>
    <w:p w14:paraId="6A95CA04" w14:textId="77777777" w:rsidR="0011264B" w:rsidRPr="0011264B" w:rsidRDefault="0011264B" w:rsidP="0011264B">
      <w:pPr>
        <w:rPr>
          <w:rFonts w:ascii="Times New Roman" w:hAnsi="Times New Roman" w:cs="Times New Roman"/>
          <w:b/>
          <w:u w:val="single"/>
        </w:rPr>
      </w:pPr>
      <w:r w:rsidRPr="0011264B">
        <w:rPr>
          <w:rFonts w:ascii="Times New Roman" w:hAnsi="Times New Roman" w:cs="Times New Roman"/>
          <w:b/>
          <w:u w:val="single"/>
        </w:rPr>
        <w:t>Hobbies and Interests:</w:t>
      </w:r>
    </w:p>
    <w:p w14:paraId="0F73DEA9" w14:textId="77777777" w:rsidR="0011264B" w:rsidRDefault="0011264B" w:rsidP="0011264B">
      <w:pPr>
        <w:rPr>
          <w:rFonts w:ascii="Times New Roman" w:hAnsi="Times New Roman" w:cs="Times New Roman"/>
        </w:rPr>
      </w:pPr>
    </w:p>
    <w:p w14:paraId="6B31BFC0" w14:textId="77777777" w:rsidR="0011264B" w:rsidRDefault="0011264B" w:rsidP="00112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articularly enjoy participating in sporting events and competitions such as:</w:t>
      </w:r>
    </w:p>
    <w:p w14:paraId="6E961817" w14:textId="77777777" w:rsidR="0011264B" w:rsidRDefault="0011264B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tball</w:t>
      </w:r>
    </w:p>
    <w:p w14:paraId="0F272790" w14:textId="77777777" w:rsidR="0011264B" w:rsidRDefault="00724CD4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distance r</w:t>
      </w:r>
      <w:r w:rsidR="0011264B">
        <w:rPr>
          <w:rFonts w:ascii="Times New Roman" w:hAnsi="Times New Roman" w:cs="Times New Roman"/>
        </w:rPr>
        <w:t>unning</w:t>
      </w:r>
    </w:p>
    <w:p w14:paraId="6C2586DE" w14:textId="77777777" w:rsidR="0011264B" w:rsidRDefault="0011264B" w:rsidP="00112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lso enjoy:</w:t>
      </w:r>
    </w:p>
    <w:p w14:paraId="76B3DE64" w14:textId="77777777" w:rsidR="0011264B" w:rsidRDefault="0011264B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</w:t>
      </w:r>
    </w:p>
    <w:p w14:paraId="6D67AA52" w14:textId="77777777" w:rsidR="0011264B" w:rsidRDefault="0011264B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stivals</w:t>
      </w:r>
    </w:p>
    <w:p w14:paraId="3CFDFFB4" w14:textId="77777777" w:rsidR="0011264B" w:rsidRDefault="0011264B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ing</w:t>
      </w:r>
    </w:p>
    <w:p w14:paraId="7747763A" w14:textId="77777777" w:rsidR="0011264B" w:rsidRDefault="00724CD4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ing around f</w:t>
      </w:r>
      <w:r w:rsidR="0011264B">
        <w:rPr>
          <w:rFonts w:ascii="Times New Roman" w:hAnsi="Times New Roman" w:cs="Times New Roman"/>
        </w:rPr>
        <w:t>amily</w:t>
      </w:r>
    </w:p>
    <w:p w14:paraId="0B8F871C" w14:textId="77777777" w:rsidR="0011264B" w:rsidRDefault="0011264B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</w:t>
      </w:r>
    </w:p>
    <w:p w14:paraId="1C3EF05A" w14:textId="77777777" w:rsidR="0011264B" w:rsidRDefault="0011264B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ing to music</w:t>
      </w:r>
    </w:p>
    <w:p w14:paraId="3597627F" w14:textId="77777777" w:rsidR="0011264B" w:rsidRDefault="00724CD4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to the g</w:t>
      </w:r>
      <w:r w:rsidR="0011264B">
        <w:rPr>
          <w:rFonts w:ascii="Times New Roman" w:hAnsi="Times New Roman" w:cs="Times New Roman"/>
        </w:rPr>
        <w:t>ym</w:t>
      </w:r>
    </w:p>
    <w:p w14:paraId="0BAA65A7" w14:textId="77777777" w:rsidR="0011264B" w:rsidRDefault="0011264B" w:rsidP="001126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with the care of young children.</w:t>
      </w:r>
    </w:p>
    <w:p w14:paraId="230A5E09" w14:textId="77777777" w:rsidR="0011264B" w:rsidRDefault="0011264B" w:rsidP="0011264B">
      <w:pPr>
        <w:rPr>
          <w:rFonts w:ascii="Times New Roman" w:hAnsi="Times New Roman" w:cs="Times New Roman"/>
        </w:rPr>
      </w:pPr>
    </w:p>
    <w:p w14:paraId="5FC632BE" w14:textId="77777777" w:rsidR="0011264B" w:rsidRDefault="0011264B" w:rsidP="00112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hobbies vary from sport to travelling the world. I enjoy travelling because it makes you more aware of what happens elsewhere in the world. It exposes you to different cultures, traditions, religions and it makes me more open minded.</w:t>
      </w:r>
    </w:p>
    <w:p w14:paraId="51959B0F" w14:textId="77777777" w:rsidR="003B5DFD" w:rsidRDefault="003B5DFD" w:rsidP="0011264B">
      <w:pPr>
        <w:rPr>
          <w:rFonts w:ascii="Times New Roman" w:hAnsi="Times New Roman" w:cs="Times New Roman"/>
        </w:rPr>
      </w:pPr>
    </w:p>
    <w:p w14:paraId="736A67D6" w14:textId="77777777" w:rsidR="00724CD4" w:rsidRDefault="00724CD4" w:rsidP="0011264B">
      <w:pPr>
        <w:rPr>
          <w:rFonts w:ascii="Times New Roman" w:hAnsi="Times New Roman" w:cs="Times New Roman"/>
        </w:rPr>
      </w:pPr>
    </w:p>
    <w:p w14:paraId="541E7154" w14:textId="77777777" w:rsidR="00724CD4" w:rsidRDefault="00724CD4" w:rsidP="0011264B">
      <w:pPr>
        <w:rPr>
          <w:rFonts w:ascii="Times New Roman" w:hAnsi="Times New Roman" w:cs="Times New Roman"/>
        </w:rPr>
      </w:pPr>
    </w:p>
    <w:p w14:paraId="2EEE95A2" w14:textId="77777777" w:rsidR="00DE34DF" w:rsidRDefault="00DE34DF" w:rsidP="0011264B">
      <w:pPr>
        <w:rPr>
          <w:rFonts w:ascii="Times New Roman" w:hAnsi="Times New Roman" w:cs="Times New Roman"/>
          <w:b/>
          <w:u w:val="single"/>
        </w:rPr>
      </w:pPr>
    </w:p>
    <w:p w14:paraId="11EF33D5" w14:textId="77777777" w:rsidR="00DE34DF" w:rsidRDefault="00DE34DF" w:rsidP="0011264B">
      <w:pPr>
        <w:rPr>
          <w:rFonts w:ascii="Times New Roman" w:hAnsi="Times New Roman" w:cs="Times New Roman"/>
          <w:b/>
          <w:u w:val="single"/>
        </w:rPr>
      </w:pPr>
    </w:p>
    <w:p w14:paraId="20A42CE6" w14:textId="77777777" w:rsidR="00DE34DF" w:rsidRDefault="00DE34DF" w:rsidP="0011264B">
      <w:pPr>
        <w:rPr>
          <w:rFonts w:ascii="Times New Roman" w:hAnsi="Times New Roman" w:cs="Times New Roman"/>
          <w:b/>
          <w:u w:val="single"/>
        </w:rPr>
      </w:pPr>
    </w:p>
    <w:p w14:paraId="555B4813" w14:textId="77777777" w:rsidR="00DE34DF" w:rsidRDefault="00DE34DF" w:rsidP="0011264B">
      <w:pPr>
        <w:rPr>
          <w:rFonts w:ascii="Times New Roman" w:hAnsi="Times New Roman" w:cs="Times New Roman"/>
          <w:b/>
          <w:u w:val="single"/>
        </w:rPr>
      </w:pPr>
    </w:p>
    <w:p w14:paraId="29E8D68C" w14:textId="77777777" w:rsidR="0011264B" w:rsidRDefault="0011264B" w:rsidP="0011264B">
      <w:pPr>
        <w:rPr>
          <w:rFonts w:ascii="Times New Roman" w:hAnsi="Times New Roman" w:cs="Times New Roman"/>
          <w:b/>
          <w:u w:val="single"/>
        </w:rPr>
      </w:pPr>
      <w:r w:rsidRPr="0011264B">
        <w:rPr>
          <w:rFonts w:ascii="Times New Roman" w:hAnsi="Times New Roman" w:cs="Times New Roman"/>
          <w:b/>
          <w:u w:val="single"/>
        </w:rPr>
        <w:t>Refe</w:t>
      </w:r>
      <w:r w:rsidR="00216B2C">
        <w:rPr>
          <w:rFonts w:ascii="Times New Roman" w:hAnsi="Times New Roman" w:cs="Times New Roman"/>
          <w:b/>
          <w:u w:val="single"/>
        </w:rPr>
        <w:t>rence</w:t>
      </w:r>
      <w:r w:rsidRPr="0011264B">
        <w:rPr>
          <w:rFonts w:ascii="Times New Roman" w:hAnsi="Times New Roman" w:cs="Times New Roman"/>
          <w:b/>
          <w:u w:val="single"/>
        </w:rPr>
        <w:t>:</w:t>
      </w:r>
    </w:p>
    <w:p w14:paraId="647B83F0" w14:textId="77777777" w:rsidR="00724CD4" w:rsidRDefault="00724CD4" w:rsidP="0011264B">
      <w:pPr>
        <w:rPr>
          <w:rFonts w:ascii="Times New Roman" w:hAnsi="Times New Roman" w:cs="Times New Roman"/>
          <w:b/>
          <w:u w:val="single"/>
        </w:rPr>
      </w:pPr>
    </w:p>
    <w:p w14:paraId="7181682C" w14:textId="77777777" w:rsidR="00724CD4" w:rsidRDefault="00724CD4" w:rsidP="00724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Name: </w:t>
      </w:r>
      <w:r>
        <w:rPr>
          <w:rFonts w:ascii="Times New Roman" w:hAnsi="Times New Roman" w:cs="Times New Roman"/>
        </w:rPr>
        <w:t xml:space="preserve">Alan Gordon </w:t>
      </w:r>
    </w:p>
    <w:p w14:paraId="0C8665F6" w14:textId="77777777" w:rsidR="00724CD4" w:rsidRDefault="00724CD4" w:rsidP="00724CD4">
      <w:pPr>
        <w:rPr>
          <w:rFonts w:ascii="Times New Roman" w:hAnsi="Times New Roman" w:cs="Times New Roman"/>
        </w:rPr>
      </w:pPr>
    </w:p>
    <w:p w14:paraId="1B023927" w14:textId="77777777" w:rsidR="00724CD4" w:rsidRDefault="00724CD4" w:rsidP="00724CD4">
      <w:pPr>
        <w:rPr>
          <w:rFonts w:ascii="Times New Roman" w:hAnsi="Times New Roman" w:cs="Times New Roman"/>
        </w:rPr>
      </w:pPr>
      <w:r w:rsidRPr="00724CD4">
        <w:rPr>
          <w:rFonts w:ascii="Times New Roman" w:hAnsi="Times New Roman" w:cs="Times New Roman"/>
          <w:b/>
          <w:u w:val="single"/>
        </w:rPr>
        <w:t>Contact Details</w:t>
      </w:r>
      <w:r>
        <w:rPr>
          <w:rFonts w:ascii="Times New Roman" w:hAnsi="Times New Roman" w:cs="Times New Roman"/>
          <w:b/>
          <w:u w:val="single"/>
        </w:rPr>
        <w:t xml:space="preserve">; </w:t>
      </w:r>
      <w:r>
        <w:rPr>
          <w:rFonts w:ascii="Times New Roman" w:hAnsi="Times New Roman" w:cs="Times New Roman"/>
        </w:rPr>
        <w:t xml:space="preserve">                   E-mail: </w:t>
      </w:r>
      <w:hyperlink r:id="rId7" w:history="1">
        <w:r w:rsidRPr="00F4654E">
          <w:rPr>
            <w:rStyle w:val="Hyperlink"/>
            <w:rFonts w:ascii="Times New Roman" w:hAnsi="Times New Roman" w:cs="Times New Roman"/>
          </w:rPr>
          <w:t>alan_272001@yahoo.co.uk</w:t>
        </w:r>
      </w:hyperlink>
    </w:p>
    <w:p w14:paraId="3F575C25" w14:textId="77777777" w:rsidR="00724CD4" w:rsidRDefault="00724CD4" w:rsidP="00724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Mob: +447519856007</w:t>
      </w:r>
    </w:p>
    <w:p w14:paraId="1576BC27" w14:textId="77777777" w:rsidR="00724CD4" w:rsidRDefault="00724CD4" w:rsidP="00724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Bitterne Park School</w:t>
      </w:r>
    </w:p>
    <w:p w14:paraId="445CA0C9" w14:textId="6D2017B0" w:rsidR="00724CD4" w:rsidRDefault="007F32B6" w:rsidP="00724CD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ame : </w:t>
      </w:r>
      <w:r w:rsidR="00F4070A" w:rsidRPr="00C554AA">
        <w:rPr>
          <w:rFonts w:ascii="Times New Roman" w:hAnsi="Times New Roman" w:cs="Times New Roman"/>
          <w:b/>
        </w:rPr>
        <w:t>Ben</w:t>
      </w:r>
      <w:r w:rsidR="00F4070A">
        <w:rPr>
          <w:rFonts w:ascii="Times New Roman" w:hAnsi="Times New Roman" w:cs="Times New Roman"/>
          <w:b/>
          <w:u w:val="single"/>
        </w:rPr>
        <w:t xml:space="preserve"> </w:t>
      </w:r>
    </w:p>
    <w:p w14:paraId="30736F36" w14:textId="77777777" w:rsidR="00F4070A" w:rsidRDefault="00F4070A" w:rsidP="00724CD4">
      <w:pPr>
        <w:rPr>
          <w:rFonts w:ascii="Times New Roman" w:hAnsi="Times New Roman" w:cs="Times New Roman"/>
          <w:b/>
          <w:u w:val="single"/>
        </w:rPr>
      </w:pPr>
    </w:p>
    <w:p w14:paraId="21CD3169" w14:textId="5237CFC9" w:rsidR="00F4070A" w:rsidRPr="00716F50" w:rsidRDefault="00F4070A" w:rsidP="00724CD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 xml:space="preserve">Contact Details : </w:t>
      </w:r>
      <w:r w:rsidRPr="00716F50">
        <w:rPr>
          <w:rFonts w:ascii="Times New Roman" w:hAnsi="Times New Roman" w:cs="Times New Roman"/>
          <w:b/>
        </w:rPr>
        <w:t xml:space="preserve">       </w:t>
      </w:r>
      <w:r w:rsidR="00716F50" w:rsidRPr="00716F50">
        <w:rPr>
          <w:rFonts w:ascii="Times New Roman" w:hAnsi="Times New Roman" w:cs="Times New Roman"/>
          <w:b/>
        </w:rPr>
        <w:t xml:space="preserve">           </w:t>
      </w:r>
      <w:r w:rsidRPr="00716F50">
        <w:rPr>
          <w:rFonts w:ascii="Times New Roman" w:hAnsi="Times New Roman" w:cs="Times New Roman"/>
          <w:bCs/>
        </w:rPr>
        <w:t xml:space="preserve">Mob : </w:t>
      </w:r>
      <w:r w:rsidR="00716F50" w:rsidRPr="00716F50">
        <w:rPr>
          <w:rFonts w:ascii="Times New Roman" w:hAnsi="Times New Roman" w:cs="Times New Roman"/>
          <w:bCs/>
        </w:rPr>
        <w:t>+44 7734 355945</w:t>
      </w:r>
    </w:p>
    <w:sectPr w:rsidR="00F4070A" w:rsidRPr="00716F50" w:rsidSect="003B5DFD">
      <w:pgSz w:w="11909" w:h="16834" w:code="9"/>
      <w:pgMar w:top="113" w:right="680" w:bottom="113" w:left="6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411AB"/>
    <w:multiLevelType w:val="hybridMultilevel"/>
    <w:tmpl w:val="B5D077B6"/>
    <w:lvl w:ilvl="0" w:tplc="08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073043">
    <w:abstractNumId w:val="1"/>
  </w:num>
  <w:num w:numId="2" w16cid:durableId="1600987158">
    <w:abstractNumId w:val="0"/>
  </w:num>
  <w:num w:numId="3" w16cid:durableId="310915539">
    <w:abstractNumId w:val="1"/>
  </w:num>
  <w:num w:numId="4" w16cid:durableId="283119781">
    <w:abstractNumId w:val="0"/>
  </w:num>
  <w:num w:numId="5" w16cid:durableId="1333878478">
    <w:abstractNumId w:val="1"/>
  </w:num>
  <w:num w:numId="6" w16cid:durableId="1692032144">
    <w:abstractNumId w:val="0"/>
  </w:num>
  <w:num w:numId="7" w16cid:durableId="1823764815">
    <w:abstractNumId w:val="0"/>
  </w:num>
  <w:num w:numId="8" w16cid:durableId="1690570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B4"/>
    <w:rsid w:val="00063988"/>
    <w:rsid w:val="000815FE"/>
    <w:rsid w:val="000D6259"/>
    <w:rsid w:val="000F74E0"/>
    <w:rsid w:val="001038B9"/>
    <w:rsid w:val="0011264B"/>
    <w:rsid w:val="00135A36"/>
    <w:rsid w:val="00176214"/>
    <w:rsid w:val="00190D67"/>
    <w:rsid w:val="001A72DD"/>
    <w:rsid w:val="001C5904"/>
    <w:rsid w:val="001D3C8E"/>
    <w:rsid w:val="001E7133"/>
    <w:rsid w:val="00216B2C"/>
    <w:rsid w:val="00326CBE"/>
    <w:rsid w:val="00384DFC"/>
    <w:rsid w:val="00386BCF"/>
    <w:rsid w:val="003906FB"/>
    <w:rsid w:val="003B1A79"/>
    <w:rsid w:val="003B5DFD"/>
    <w:rsid w:val="00452594"/>
    <w:rsid w:val="004732AB"/>
    <w:rsid w:val="00504B57"/>
    <w:rsid w:val="00551D08"/>
    <w:rsid w:val="00556522"/>
    <w:rsid w:val="00570A38"/>
    <w:rsid w:val="005862E8"/>
    <w:rsid w:val="005A01AA"/>
    <w:rsid w:val="005F6475"/>
    <w:rsid w:val="006372FE"/>
    <w:rsid w:val="006E7D10"/>
    <w:rsid w:val="006F6A64"/>
    <w:rsid w:val="00716F50"/>
    <w:rsid w:val="00724CD4"/>
    <w:rsid w:val="00754CED"/>
    <w:rsid w:val="00757C47"/>
    <w:rsid w:val="007D2C33"/>
    <w:rsid w:val="007E79CA"/>
    <w:rsid w:val="007F1CF7"/>
    <w:rsid w:val="007F32B6"/>
    <w:rsid w:val="008355C9"/>
    <w:rsid w:val="008948A4"/>
    <w:rsid w:val="008E003F"/>
    <w:rsid w:val="009E3ABF"/>
    <w:rsid w:val="00A96C16"/>
    <w:rsid w:val="00B0632D"/>
    <w:rsid w:val="00B238B4"/>
    <w:rsid w:val="00BB5000"/>
    <w:rsid w:val="00C06C30"/>
    <w:rsid w:val="00C554AA"/>
    <w:rsid w:val="00C719EE"/>
    <w:rsid w:val="00C7494C"/>
    <w:rsid w:val="00CC5ED6"/>
    <w:rsid w:val="00D62062"/>
    <w:rsid w:val="00D71F3E"/>
    <w:rsid w:val="00DD6E73"/>
    <w:rsid w:val="00DE34DF"/>
    <w:rsid w:val="00E43694"/>
    <w:rsid w:val="00E70A15"/>
    <w:rsid w:val="00ED4BFE"/>
    <w:rsid w:val="00F4070A"/>
    <w:rsid w:val="00FA22D4"/>
    <w:rsid w:val="00FB6E77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DAE74"/>
  <w15:chartTrackingRefBased/>
  <w15:docId w15:val="{C6BCF08E-F8B0-4CE7-820F-A5A0EF1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D62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n_27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jshumba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F3C3-E04D-1347-AB84-A2361D8EF8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Neal</dc:creator>
  <cp:keywords/>
  <dc:description/>
  <cp:lastModifiedBy>Tj Shumba (student)</cp:lastModifiedBy>
  <cp:revision>2</cp:revision>
  <cp:lastPrinted>2019-01-25T13:52:00Z</cp:lastPrinted>
  <dcterms:created xsi:type="dcterms:W3CDTF">2023-03-17T11:18:00Z</dcterms:created>
  <dcterms:modified xsi:type="dcterms:W3CDTF">2023-03-17T11:18:00Z</dcterms:modified>
</cp:coreProperties>
</file>